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statsmodels.tsa.arima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.mod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csv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taxi 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"datetime"]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"year", "month", "day"]]) +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datetime"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].resample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D"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.mean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model = 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ARIMA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order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5, 1, 0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))  #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orecast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it.forecas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orecast.index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, forecast, label="ARIMA Forecast (7 days)", color='red'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ght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3895424A" w:rsidR="00EC38D7" w:rsidRDefault="0056746A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1CDD1F" wp14:editId="5C6E4312">
            <wp:extent cx="5943600" cy="2498090"/>
            <wp:effectExtent l="0" t="0" r="0" b="0"/>
            <wp:docPr id="18871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reate an ARIMA model for time series forecasting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B5E1B" w14:textId="77777777" w:rsidR="007A0EF5" w:rsidRDefault="007A0EF5" w:rsidP="00C031D1">
      <w:pPr>
        <w:spacing w:after="0" w:line="240" w:lineRule="auto"/>
      </w:pPr>
      <w:r>
        <w:separator/>
      </w:r>
    </w:p>
  </w:endnote>
  <w:endnote w:type="continuationSeparator" w:id="0">
    <w:p w14:paraId="61E09F63" w14:textId="77777777" w:rsidR="007A0EF5" w:rsidRDefault="007A0EF5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6F50" w14:textId="77777777" w:rsidR="007A0EF5" w:rsidRDefault="007A0EF5" w:rsidP="00C031D1">
      <w:pPr>
        <w:spacing w:after="0" w:line="240" w:lineRule="auto"/>
      </w:pPr>
      <w:r>
        <w:separator/>
      </w:r>
    </w:p>
  </w:footnote>
  <w:footnote w:type="continuationSeparator" w:id="0">
    <w:p w14:paraId="35B3164A" w14:textId="77777777" w:rsidR="007A0EF5" w:rsidRDefault="007A0EF5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489E7C30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6746A">
      <w:rPr>
        <w:rFonts w:ascii="Times New Roman" w:hAnsi="Times New Roman" w:cs="Times New Roman"/>
        <w:b/>
      </w:rPr>
      <w:t>8</w:t>
    </w:r>
  </w:p>
  <w:p w14:paraId="22107671" w14:textId="41B6077D" w:rsidR="00C031D1" w:rsidRPr="00C031D1" w:rsidRDefault="004B02F4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</w:t>
    </w:r>
    <w:r w:rsidR="009D732F">
      <w:rPr>
        <w:rFonts w:ascii="Times New Roman" w:hAnsi="Times New Roman" w:cs="Times New Roman"/>
        <w:b/>
      </w:rPr>
      <w:t>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357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4B02F4"/>
    <w:rsid w:val="0056746A"/>
    <w:rsid w:val="006066A2"/>
    <w:rsid w:val="00665E77"/>
    <w:rsid w:val="00692AEA"/>
    <w:rsid w:val="006D414A"/>
    <w:rsid w:val="007A0EF5"/>
    <w:rsid w:val="007A30CF"/>
    <w:rsid w:val="008178C7"/>
    <w:rsid w:val="008A3774"/>
    <w:rsid w:val="00900B46"/>
    <w:rsid w:val="009D732F"/>
    <w:rsid w:val="00A10A4B"/>
    <w:rsid w:val="00C031D1"/>
    <w:rsid w:val="00C12AAC"/>
    <w:rsid w:val="00C24E25"/>
    <w:rsid w:val="00C6262D"/>
    <w:rsid w:val="00E02AAD"/>
    <w:rsid w:val="00EC38D7"/>
    <w:rsid w:val="00EF6F18"/>
    <w:rsid w:val="00F57F2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A6812847-14EE-44C4-A04C-893A04E7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C81B-E940-41D7-A751-17B84FF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nnal A S</cp:lastModifiedBy>
  <cp:revision>3</cp:revision>
  <cp:lastPrinted>2025-04-29T05:13:00Z</cp:lastPrinted>
  <dcterms:created xsi:type="dcterms:W3CDTF">2025-04-22T05:23:00Z</dcterms:created>
  <dcterms:modified xsi:type="dcterms:W3CDTF">2025-04-29T05:36:00Z</dcterms:modified>
</cp:coreProperties>
</file>